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FB70" w14:textId="77777777" w:rsidR="000B48A1" w:rsidRPr="00CB3895" w:rsidRDefault="000B48A1" w:rsidP="000B48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3895">
        <w:rPr>
          <w:b/>
          <w:sz w:val="28"/>
          <w:szCs w:val="28"/>
        </w:rPr>
        <w:t>Pracownicy Wydziału Geografii i Studiów Regionalnych,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którzy mogą podjąć się roli tutora dla studentów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Indywidualnych Międzywydziałowych Studiów Matematyczno-Przyrodniczych</w:t>
      </w:r>
    </w:p>
    <w:p w14:paraId="7D82CD8D" w14:textId="77777777" w:rsidR="00F50024" w:rsidRPr="00CB3895" w:rsidRDefault="00F50024" w:rsidP="000B48A1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50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2"/>
        <w:gridCol w:w="5812"/>
      </w:tblGrid>
      <w:tr w:rsidR="00CB3895" w:rsidRPr="00CB3895" w14:paraId="58398925" w14:textId="77777777" w:rsidTr="001373C7">
        <w:tc>
          <w:tcPr>
            <w:tcW w:w="817" w:type="dxa"/>
            <w:shd w:val="clear" w:color="auto" w:fill="auto"/>
          </w:tcPr>
          <w:p w14:paraId="1E14A092" w14:textId="77777777" w:rsidR="00AB169C" w:rsidRPr="00CB3895" w:rsidRDefault="00AB169C" w:rsidP="001373C7">
            <w:pPr>
              <w:jc w:val="center"/>
              <w:rPr>
                <w:b/>
              </w:rPr>
            </w:pPr>
            <w:r w:rsidRPr="00CB3895">
              <w:rPr>
                <w:b/>
              </w:rPr>
              <w:t>LP</w:t>
            </w:r>
          </w:p>
        </w:tc>
        <w:tc>
          <w:tcPr>
            <w:tcW w:w="3686" w:type="dxa"/>
            <w:shd w:val="clear" w:color="auto" w:fill="auto"/>
          </w:tcPr>
          <w:p w14:paraId="1860CEBE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Nazwisko i Imię</w:t>
            </w:r>
          </w:p>
        </w:tc>
        <w:tc>
          <w:tcPr>
            <w:tcW w:w="4252" w:type="dxa"/>
            <w:shd w:val="clear" w:color="auto" w:fill="auto"/>
          </w:tcPr>
          <w:p w14:paraId="54E8105C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Dane kontaktowe</w:t>
            </w:r>
          </w:p>
        </w:tc>
        <w:tc>
          <w:tcPr>
            <w:tcW w:w="5812" w:type="dxa"/>
            <w:shd w:val="clear" w:color="auto" w:fill="auto"/>
          </w:tcPr>
          <w:p w14:paraId="65C8823F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Zainteresowania naukowe</w:t>
            </w:r>
          </w:p>
        </w:tc>
      </w:tr>
      <w:tr w:rsidR="00CB3895" w:rsidRPr="00CB3895" w14:paraId="6811D8AE" w14:textId="77777777" w:rsidTr="001373C7">
        <w:tc>
          <w:tcPr>
            <w:tcW w:w="817" w:type="dxa"/>
            <w:shd w:val="clear" w:color="auto" w:fill="auto"/>
          </w:tcPr>
          <w:p w14:paraId="324F3D9D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4FB7C77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Czerny Mirosława, prof. dr hab.</w:t>
            </w:r>
          </w:p>
        </w:tc>
        <w:tc>
          <w:tcPr>
            <w:tcW w:w="4252" w:type="dxa"/>
            <w:shd w:val="clear" w:color="auto" w:fill="auto"/>
          </w:tcPr>
          <w:p w14:paraId="5EE29F32" w14:textId="77777777" w:rsidR="00DB6682" w:rsidRPr="00CB3895" w:rsidRDefault="00DB6682" w:rsidP="00433EC6">
            <w:pPr>
              <w:rPr>
                <w:b/>
              </w:rPr>
            </w:pPr>
            <w:r w:rsidRPr="00CB3895">
              <w:t xml:space="preserve">Katedra Geografii Miast i Planowania Przestrzennego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3 253, </w:t>
            </w:r>
            <w:r w:rsidRPr="00CB3895">
              <w:br/>
              <w:t xml:space="preserve">e-mail: </w:t>
            </w:r>
            <w:hyperlink r:id="rId6" w:history="1">
              <w:r w:rsidRPr="00CB3895">
                <w:rPr>
                  <w:rStyle w:val="Hipercze"/>
                  <w:color w:val="auto"/>
                  <w:u w:val="none"/>
                </w:rPr>
                <w:t>mczerny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37022352" w14:textId="77777777" w:rsidR="00DB6682" w:rsidRPr="00CB3895" w:rsidRDefault="00DB6682" w:rsidP="00A932D7">
            <w:pPr>
              <w:rPr>
                <w:b/>
              </w:rPr>
            </w:pPr>
            <w:r w:rsidRPr="00CB3895">
              <w:t>geografia rozwoju, rozwój regionalny i lokalny, urbanizacja, ubóstwo i niedorozwój, społeczeństwo ryzyka i podatność społeczna</w:t>
            </w:r>
          </w:p>
        </w:tc>
      </w:tr>
      <w:tr w:rsidR="00CB3895" w:rsidRPr="00CB3895" w14:paraId="727CCC7C" w14:textId="77777777" w:rsidTr="001373C7">
        <w:tc>
          <w:tcPr>
            <w:tcW w:w="817" w:type="dxa"/>
            <w:shd w:val="clear" w:color="auto" w:fill="auto"/>
          </w:tcPr>
          <w:p w14:paraId="0FB26787" w14:textId="77777777" w:rsidR="00DB6682" w:rsidRPr="00CB3895" w:rsidRDefault="00DB6682" w:rsidP="00A932D7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A3A5120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  <w:bCs/>
              </w:rPr>
              <w:t>Dąbski Maciej</w:t>
            </w:r>
            <w:r w:rsidRPr="00CB3895">
              <w:rPr>
                <w:b/>
              </w:rPr>
              <w:t>, dr hab.</w:t>
            </w:r>
            <w:r w:rsidR="00AB758A">
              <w:rPr>
                <w:b/>
              </w:rPr>
              <w:t>,</w:t>
            </w:r>
            <w:r w:rsidR="00B80E9D" w:rsidRPr="00CB3895">
              <w:rPr>
                <w:b/>
              </w:rPr>
              <w:t xml:space="preserve">  prof. ucz.</w:t>
            </w:r>
          </w:p>
        </w:tc>
        <w:tc>
          <w:tcPr>
            <w:tcW w:w="4252" w:type="dxa"/>
            <w:shd w:val="clear" w:color="auto" w:fill="auto"/>
          </w:tcPr>
          <w:p w14:paraId="3A472379" w14:textId="77777777" w:rsidR="00DB6682" w:rsidRPr="00CB3895" w:rsidRDefault="00DB6682" w:rsidP="00433EC6">
            <w:pPr>
              <w:rPr>
                <w:b/>
              </w:rPr>
            </w:pPr>
            <w:r w:rsidRPr="00CB3895">
              <w:t xml:space="preserve">Zakład Geomorfologii, Katedra Geografii Fizycznej WGSR UW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1 514, </w:t>
            </w:r>
            <w:r w:rsidRPr="00CB3895">
              <w:br/>
              <w:t xml:space="preserve">e-mail: </w:t>
            </w:r>
            <w:hyperlink r:id="rId7" w:history="1">
              <w:r w:rsidRPr="00CB3895">
                <w:rPr>
                  <w:rStyle w:val="Hipercze"/>
                  <w:color w:val="auto"/>
                  <w:u w:val="none"/>
                </w:rPr>
                <w:t>mfdbski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628B38B" w14:textId="77777777" w:rsidR="00DB6682" w:rsidRPr="00CB3895" w:rsidRDefault="00DB6682" w:rsidP="00A932D7">
            <w:pPr>
              <w:rPr>
                <w:b/>
              </w:rPr>
            </w:pPr>
            <w:r w:rsidRPr="00CB3895">
              <w:t xml:space="preserve">metody datowania względnego (ocena stopnia zwietrzenia powierzchni skalnych, </w:t>
            </w:r>
            <w:proofErr w:type="spellStart"/>
            <w:r w:rsidRPr="00CB3895">
              <w:t>lichenometria</w:t>
            </w:r>
            <w:proofErr w:type="spellEnd"/>
            <w:r w:rsidRPr="00CB3895">
              <w:t>), strefy marginalne lodowców, formy i procesy peryglacjalne, Islandia</w:t>
            </w:r>
          </w:p>
        </w:tc>
      </w:tr>
      <w:tr w:rsidR="00CB3895" w:rsidRPr="00CB3895" w14:paraId="01B4449D" w14:textId="77777777" w:rsidTr="001373C7">
        <w:tc>
          <w:tcPr>
            <w:tcW w:w="817" w:type="dxa"/>
            <w:shd w:val="clear" w:color="auto" w:fill="auto"/>
          </w:tcPr>
          <w:p w14:paraId="38BDADF4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FC73BAF" w14:textId="77777777" w:rsidR="00DB6682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Derek Marta, dr</w:t>
            </w:r>
            <w:r w:rsidR="00F61347">
              <w:rPr>
                <w:b/>
              </w:rPr>
              <w:t xml:space="preserve"> hab.</w:t>
            </w:r>
          </w:p>
          <w:p w14:paraId="7949A4CD" w14:textId="77777777" w:rsidR="00F61347" w:rsidRPr="00CB3895" w:rsidRDefault="00F61347" w:rsidP="00A932D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94452D2" w14:textId="77777777" w:rsidR="00DB6682" w:rsidRPr="00CB3895" w:rsidRDefault="00DB6682" w:rsidP="00433EC6">
            <w:r w:rsidRPr="00CB3895">
              <w:t xml:space="preserve">Katedra Geografii Turystyki i Rekreacji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0 626, </w:t>
            </w:r>
            <w:r w:rsidRPr="00CB3895">
              <w:br/>
              <w:t xml:space="preserve">e-mail: </w:t>
            </w:r>
            <w:hyperlink r:id="rId8" w:history="1">
              <w:r w:rsidRPr="00CB3895">
                <w:rPr>
                  <w:rStyle w:val="Hipercze"/>
                  <w:color w:val="auto"/>
                  <w:u w:val="none"/>
                </w:rPr>
                <w:t>m.dere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6D2A0FFD" w14:textId="77777777" w:rsidR="00DB6682" w:rsidRPr="00CB3895" w:rsidRDefault="00DB6682" w:rsidP="00A932D7">
            <w:r w:rsidRPr="00CB3895">
              <w:t>czas wolny i turystyka w przestrzeni miasta, turystyka w rozwoju miasta, zagospodarowanie i planowanie turystyczne, turystyka a rozwój lokalny</w:t>
            </w:r>
          </w:p>
        </w:tc>
      </w:tr>
      <w:tr w:rsidR="00CB3895" w:rsidRPr="00CB3895" w14:paraId="3E857BC6" w14:textId="77777777" w:rsidTr="001373C7">
        <w:tc>
          <w:tcPr>
            <w:tcW w:w="817" w:type="dxa"/>
            <w:shd w:val="clear" w:color="auto" w:fill="auto"/>
          </w:tcPr>
          <w:p w14:paraId="7BB8FD7E" w14:textId="77777777" w:rsidR="00DB6682" w:rsidRPr="00CB3895" w:rsidRDefault="00C2591A" w:rsidP="00A932D7">
            <w:pPr>
              <w:rPr>
                <w:b/>
              </w:rPr>
            </w:pPr>
            <w:r w:rsidRPr="00CB3895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2E1CF67" w14:textId="77777777" w:rsidR="00DB6682" w:rsidRPr="00CB3895" w:rsidRDefault="00DB6682" w:rsidP="00A932D7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Fuhrmann</w:t>
            </w:r>
            <w:proofErr w:type="spellEnd"/>
            <w:r w:rsidRPr="00CB3895">
              <w:rPr>
                <w:b/>
              </w:rPr>
              <w:t xml:space="preserve"> Magdalena, dr</w:t>
            </w:r>
          </w:p>
        </w:tc>
        <w:tc>
          <w:tcPr>
            <w:tcW w:w="4252" w:type="dxa"/>
            <w:shd w:val="clear" w:color="auto" w:fill="auto"/>
          </w:tcPr>
          <w:p w14:paraId="2BDE59F1" w14:textId="77777777" w:rsidR="00DB6682" w:rsidRPr="00CB3895" w:rsidRDefault="00DB6682" w:rsidP="00433EC6">
            <w:r w:rsidRPr="00CB3895">
              <w:t xml:space="preserve">Katedra Geografii Miast i Planowania Przestrzennego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7, </w:t>
            </w:r>
            <w:r w:rsidRPr="00CB3895">
              <w:br/>
              <w:t>e-mail:</w:t>
            </w:r>
            <w:r w:rsidRPr="00CB3895">
              <w:rPr>
                <w:u w:val="single"/>
                <w:shd w:val="clear" w:color="auto" w:fill="FFFFFF"/>
              </w:rPr>
              <w:t xml:space="preserve"> </w:t>
            </w:r>
            <w:r w:rsidRPr="00CB3895">
              <w:rPr>
                <w:shd w:val="clear" w:color="auto" w:fill="FFFFFF"/>
              </w:rPr>
              <w:t>mfuhrmann@uw.edu.pl</w:t>
            </w:r>
          </w:p>
        </w:tc>
        <w:tc>
          <w:tcPr>
            <w:tcW w:w="5812" w:type="dxa"/>
            <w:shd w:val="clear" w:color="auto" w:fill="auto"/>
          </w:tcPr>
          <w:p w14:paraId="0C2D3CE3" w14:textId="77777777" w:rsidR="00DB6682" w:rsidRPr="00CB3895" w:rsidRDefault="00DB6682" w:rsidP="00A932D7">
            <w:r w:rsidRPr="00CB3895">
              <w:rPr>
                <w:shd w:val="clear" w:color="auto" w:fill="FFFFFF"/>
              </w:rPr>
              <w:t>warunki i jakość życia, przestrzeń rekreacyjna, geografia sportu, funkcja mieszkaniowa miast, bezpieczeństwo u poczucie bezpieczeństwa</w:t>
            </w:r>
          </w:p>
        </w:tc>
      </w:tr>
      <w:tr w:rsidR="00CB3895" w:rsidRPr="00CB3895" w14:paraId="571F9A51" w14:textId="77777777" w:rsidTr="001373C7">
        <w:tc>
          <w:tcPr>
            <w:tcW w:w="817" w:type="dxa"/>
            <w:shd w:val="clear" w:color="auto" w:fill="auto"/>
          </w:tcPr>
          <w:p w14:paraId="21EA3452" w14:textId="77777777" w:rsidR="00C2591A" w:rsidRPr="00CB3895" w:rsidRDefault="001373C7" w:rsidP="00C2591A">
            <w:pPr>
              <w:rPr>
                <w:b/>
              </w:rPr>
            </w:pPr>
            <w:r w:rsidRPr="00CB3895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0E5FC04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</w:rPr>
              <w:t>Gołębiowska Izabela, dr</w:t>
            </w:r>
            <w:r w:rsidR="00253D6E" w:rsidRPr="00CB3895">
              <w:rPr>
                <w:b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0201F136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</w:t>
            </w:r>
            <w:proofErr w:type="spellStart"/>
            <w:r w:rsidRPr="00CB3895">
              <w:rPr>
                <w:lang w:eastAsia="en-US"/>
              </w:rPr>
              <w:t>Geomatyki</w:t>
            </w:r>
            <w:proofErr w:type="spellEnd"/>
            <w:r w:rsidRPr="00CB3895">
              <w:rPr>
                <w:lang w:eastAsia="en-US"/>
              </w:rPr>
              <w:t xml:space="preserve">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1-511, </w:t>
            </w:r>
            <w:r w:rsidRPr="00CB3895">
              <w:rPr>
                <w:lang w:eastAsia="en-US"/>
              </w:rPr>
              <w:br/>
              <w:t>e-mail: i.golebiowska@uw.edu.pl</w:t>
            </w:r>
          </w:p>
        </w:tc>
        <w:tc>
          <w:tcPr>
            <w:tcW w:w="5812" w:type="dxa"/>
            <w:shd w:val="clear" w:color="auto" w:fill="auto"/>
          </w:tcPr>
          <w:p w14:paraId="1F8F4A3C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redakcja i grafika map, wizualizacja kartograficzna, kartografia poznawcza, badania eksperymentalne z zakresu użyteczności map, wykorzystanie metody </w:t>
            </w:r>
            <w:proofErr w:type="spellStart"/>
            <w:r w:rsidRPr="00CB3895">
              <w:rPr>
                <w:lang w:eastAsia="en-US"/>
              </w:rPr>
              <w:t>eye</w:t>
            </w:r>
            <w:proofErr w:type="spellEnd"/>
            <w:r w:rsidRPr="00CB3895">
              <w:rPr>
                <w:lang w:eastAsia="en-US"/>
              </w:rPr>
              <w:t xml:space="preserve"> </w:t>
            </w:r>
            <w:proofErr w:type="spellStart"/>
            <w:r w:rsidRPr="00CB3895">
              <w:rPr>
                <w:lang w:eastAsia="en-US"/>
              </w:rPr>
              <w:t>tracking</w:t>
            </w:r>
            <w:proofErr w:type="spellEnd"/>
            <w:r w:rsidRPr="00CB3895">
              <w:rPr>
                <w:lang w:eastAsia="en-US"/>
              </w:rPr>
              <w:t xml:space="preserve"> w kartografii, zastosowanie GIS i analiz </w:t>
            </w:r>
            <w:r w:rsidR="00AF2B0D" w:rsidRPr="00CB3895">
              <w:rPr>
                <w:shd w:val="clear" w:color="auto" w:fill="FFFFFF"/>
              </w:rPr>
              <w:t>czytanie i percepcja map</w:t>
            </w:r>
          </w:p>
        </w:tc>
      </w:tr>
      <w:tr w:rsidR="00CB3895" w:rsidRPr="00CB3895" w14:paraId="2BC8B55C" w14:textId="77777777" w:rsidTr="001373C7">
        <w:trPr>
          <w:trHeight w:val="1264"/>
        </w:trPr>
        <w:tc>
          <w:tcPr>
            <w:tcW w:w="817" w:type="dxa"/>
            <w:shd w:val="clear" w:color="auto" w:fill="auto"/>
          </w:tcPr>
          <w:p w14:paraId="727000F2" w14:textId="77777777" w:rsidR="00C2591A" w:rsidRPr="00CB3895" w:rsidRDefault="001373C7" w:rsidP="00C2591A">
            <w:pPr>
              <w:rPr>
                <w:b/>
              </w:rPr>
            </w:pPr>
            <w:r w:rsidRPr="00CB3895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4DE136DB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arsznia</w:t>
            </w:r>
            <w:proofErr w:type="spellEnd"/>
            <w:r w:rsidRPr="00CB3895">
              <w:rPr>
                <w:b/>
              </w:rPr>
              <w:t xml:space="preserve"> Izabela, dr</w:t>
            </w:r>
          </w:p>
        </w:tc>
        <w:tc>
          <w:tcPr>
            <w:tcW w:w="4252" w:type="dxa"/>
            <w:shd w:val="clear" w:color="auto" w:fill="auto"/>
          </w:tcPr>
          <w:p w14:paraId="54023B9C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</w:t>
            </w:r>
            <w:proofErr w:type="spellStart"/>
            <w:r w:rsidRPr="00CB3895">
              <w:rPr>
                <w:lang w:eastAsia="en-US"/>
              </w:rPr>
              <w:t>Geomatyki</w:t>
            </w:r>
            <w:proofErr w:type="spellEnd"/>
            <w:r w:rsidRPr="00CB3895">
              <w:rPr>
                <w:lang w:eastAsia="en-US"/>
              </w:rPr>
              <w:t xml:space="preserve">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0-670, </w:t>
            </w:r>
            <w:r w:rsidRPr="00CB3895">
              <w:rPr>
                <w:lang w:eastAsia="en-US"/>
              </w:rPr>
              <w:br/>
              <w:t xml:space="preserve">e-mail: </w:t>
            </w:r>
            <w:r w:rsidRPr="00CB3895">
              <w:rPr>
                <w:u w:val="single"/>
                <w:lang w:eastAsia="en-US"/>
              </w:rPr>
              <w:t>i.karsznia@uw.edu.pl</w:t>
            </w:r>
          </w:p>
        </w:tc>
        <w:tc>
          <w:tcPr>
            <w:tcW w:w="5812" w:type="dxa"/>
            <w:shd w:val="clear" w:color="auto" w:fill="auto"/>
          </w:tcPr>
          <w:p w14:paraId="74B5B785" w14:textId="77777777" w:rsidR="00C2591A" w:rsidRPr="00CB3895" w:rsidRDefault="00796544" w:rsidP="00C2591A">
            <w:pPr>
              <w:rPr>
                <w:shd w:val="clear" w:color="auto" w:fill="FFFFFF"/>
              </w:rPr>
            </w:pPr>
            <w:r w:rsidRPr="00CB3895">
              <w:rPr>
                <w:shd w:val="clear" w:color="auto" w:fill="FFFFFF"/>
              </w:rPr>
              <w:t>geodezja, kartografia, Systemy Informacji Geograficznej (GIS), automatyczna generalizacja kartograficzna, wizualizacja danych przestrzennych, zastosowanie Sztucznej Inteligencji (</w:t>
            </w:r>
            <w:proofErr w:type="spellStart"/>
            <w:r w:rsidRPr="00CB3895">
              <w:rPr>
                <w:shd w:val="clear" w:color="auto" w:fill="FFFFFF"/>
              </w:rPr>
              <w:t>Artificial</w:t>
            </w:r>
            <w:proofErr w:type="spellEnd"/>
            <w:r w:rsidRPr="00CB3895">
              <w:rPr>
                <w:shd w:val="clear" w:color="auto" w:fill="FFFFFF"/>
              </w:rPr>
              <w:t xml:space="preserve"> </w:t>
            </w:r>
            <w:proofErr w:type="spellStart"/>
            <w:r w:rsidRPr="00CB3895">
              <w:rPr>
                <w:shd w:val="clear" w:color="auto" w:fill="FFFFFF"/>
              </w:rPr>
              <w:t>Intelligence</w:t>
            </w:r>
            <w:proofErr w:type="spellEnd"/>
            <w:r w:rsidRPr="00CB3895">
              <w:rPr>
                <w:shd w:val="clear" w:color="auto" w:fill="FFFFFF"/>
              </w:rPr>
              <w:t>) w generalizacji kartograficznej, wykorzystanie Uczenia Maszynowego (Machine Learning) w kartografii do optymalizacji redakcji map, wykorzystanie elementów teorii grafów (</w:t>
            </w:r>
            <w:proofErr w:type="spellStart"/>
            <w:r w:rsidRPr="00CB3895">
              <w:rPr>
                <w:shd w:val="clear" w:color="auto" w:fill="FFFFFF"/>
              </w:rPr>
              <w:t>Graph</w:t>
            </w:r>
            <w:proofErr w:type="spellEnd"/>
            <w:r w:rsidRPr="00CB3895">
              <w:rPr>
                <w:shd w:val="clear" w:color="auto" w:fill="FFFFFF"/>
              </w:rPr>
              <w:t xml:space="preserve"> </w:t>
            </w:r>
            <w:proofErr w:type="spellStart"/>
            <w:r w:rsidRPr="00CB3895">
              <w:rPr>
                <w:shd w:val="clear" w:color="auto" w:fill="FFFFFF"/>
              </w:rPr>
              <w:t>Theory</w:t>
            </w:r>
            <w:proofErr w:type="spellEnd"/>
            <w:r w:rsidRPr="00CB3895">
              <w:rPr>
                <w:shd w:val="clear" w:color="auto" w:fill="FFFFFF"/>
              </w:rPr>
              <w:t>) w procesie opracowania map</w:t>
            </w:r>
          </w:p>
          <w:p w14:paraId="7A4E6013" w14:textId="77777777" w:rsidR="00E320A5" w:rsidRPr="00CB3895" w:rsidRDefault="00E320A5" w:rsidP="00C2591A">
            <w:pPr>
              <w:rPr>
                <w:lang w:eastAsia="en-US"/>
              </w:rPr>
            </w:pPr>
          </w:p>
        </w:tc>
      </w:tr>
      <w:tr w:rsidR="00CB3895" w:rsidRPr="00CB3895" w14:paraId="5C23CCEB" w14:textId="77777777" w:rsidTr="00A716DE">
        <w:tc>
          <w:tcPr>
            <w:tcW w:w="817" w:type="dxa"/>
            <w:shd w:val="clear" w:color="auto" w:fill="FFFFFF" w:themeFill="background1"/>
          </w:tcPr>
          <w:p w14:paraId="4DE25905" w14:textId="77777777" w:rsidR="00B610E9" w:rsidRPr="00CB3895" w:rsidRDefault="00B610E9" w:rsidP="00B610E9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7F7E0368" w14:textId="77777777" w:rsidR="00B610E9" w:rsidRPr="00CB3895" w:rsidRDefault="00B610E9" w:rsidP="00B610E9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orycka-Skorupa</w:t>
            </w:r>
            <w:proofErr w:type="spellEnd"/>
            <w:r w:rsidRPr="00CB3895">
              <w:rPr>
                <w:b/>
              </w:rPr>
              <w:t xml:space="preserve"> Jolanta, dr</w:t>
            </w:r>
          </w:p>
        </w:tc>
        <w:tc>
          <w:tcPr>
            <w:tcW w:w="4252" w:type="dxa"/>
            <w:shd w:val="clear" w:color="auto" w:fill="FFFFFF" w:themeFill="background1"/>
          </w:tcPr>
          <w:p w14:paraId="2055B0E2" w14:textId="77777777" w:rsidR="00B610E9" w:rsidRPr="00CB3895" w:rsidRDefault="00B610E9" w:rsidP="00B610E9">
            <w:pPr>
              <w:rPr>
                <w:b/>
              </w:rPr>
            </w:pPr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i Systemów Informacyjnych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2, </w:t>
            </w:r>
            <w:r w:rsidRPr="00CB3895">
              <w:br/>
              <w:t>e-mail: j.skorupa@uw.edu.pl</w:t>
            </w:r>
          </w:p>
        </w:tc>
        <w:tc>
          <w:tcPr>
            <w:tcW w:w="5812" w:type="dxa"/>
            <w:shd w:val="clear" w:color="auto" w:fill="FFFFFF" w:themeFill="background1"/>
          </w:tcPr>
          <w:p w14:paraId="126F8A92" w14:textId="77777777" w:rsidR="00B610E9" w:rsidRPr="00CB3895" w:rsidRDefault="00B610E9" w:rsidP="00B610E9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>kartografia, GIS, wizualizacja, metody prezentacji kartograficznej, czytanie i interpretacja map</w:t>
            </w:r>
          </w:p>
        </w:tc>
      </w:tr>
      <w:tr w:rsidR="00CB3895" w:rsidRPr="00CB3895" w14:paraId="059D023D" w14:textId="77777777" w:rsidTr="001373C7">
        <w:trPr>
          <w:trHeight w:val="1413"/>
        </w:trPr>
        <w:tc>
          <w:tcPr>
            <w:tcW w:w="817" w:type="dxa"/>
            <w:shd w:val="clear" w:color="auto" w:fill="auto"/>
          </w:tcPr>
          <w:p w14:paraId="647930F4" w14:textId="77777777" w:rsidR="00C2591A" w:rsidRPr="00CB3895" w:rsidRDefault="00B610E9" w:rsidP="00C2591A">
            <w:pPr>
              <w:rPr>
                <w:b/>
              </w:rPr>
            </w:pPr>
            <w:r w:rsidRPr="00CB3895">
              <w:rPr>
                <w:b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1857FBD3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rówczyńska</w:t>
            </w:r>
            <w:proofErr w:type="spellEnd"/>
            <w:r w:rsidRPr="00CB3895">
              <w:rPr>
                <w:b/>
              </w:rPr>
              <w:t xml:space="preserve"> Małgorzata, dr</w:t>
            </w:r>
            <w:r w:rsidR="00F61347">
              <w:rPr>
                <w:b/>
              </w:rPr>
              <w:t xml:space="preserve"> hab. </w:t>
            </w:r>
          </w:p>
        </w:tc>
        <w:tc>
          <w:tcPr>
            <w:tcW w:w="4252" w:type="dxa"/>
            <w:shd w:val="clear" w:color="auto" w:fill="auto"/>
          </w:tcPr>
          <w:p w14:paraId="026498CF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</w:t>
            </w:r>
            <w:proofErr w:type="spellStart"/>
            <w:r w:rsidRPr="00CB3895">
              <w:rPr>
                <w:lang w:eastAsia="en-US"/>
              </w:rPr>
              <w:t>Geomatyki</w:t>
            </w:r>
            <w:proofErr w:type="spellEnd"/>
            <w:r w:rsidRPr="00CB3895">
              <w:rPr>
                <w:lang w:eastAsia="en-US"/>
              </w:rPr>
              <w:t xml:space="preserve">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0-632, </w:t>
            </w:r>
            <w:r w:rsidRPr="00CB3895">
              <w:rPr>
                <w:lang w:eastAsia="en-US"/>
              </w:rPr>
              <w:br/>
              <w:t>e-mail: mkrowczynska@uw.edu.pl</w:t>
            </w:r>
          </w:p>
        </w:tc>
        <w:tc>
          <w:tcPr>
            <w:tcW w:w="5812" w:type="dxa"/>
            <w:shd w:val="clear" w:color="auto" w:fill="auto"/>
          </w:tcPr>
          <w:p w14:paraId="6846F7CA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monitorowanie usuwania wyrobów azbestowych, modelowanie ilości wyrobów azbestowych, wyznaczanie hot-spotów dla chorób </w:t>
            </w:r>
            <w:proofErr w:type="spellStart"/>
            <w:r w:rsidRPr="00CB3895">
              <w:rPr>
                <w:lang w:eastAsia="en-US"/>
              </w:rPr>
              <w:t>azbestozależnych</w:t>
            </w:r>
            <w:proofErr w:type="spellEnd"/>
            <w:r w:rsidRPr="00CB3895">
              <w:rPr>
                <w:lang w:eastAsia="en-US"/>
              </w:rPr>
              <w:t>, wyznaczanie metod do detekcji wyrobów azbestowych</w:t>
            </w:r>
          </w:p>
        </w:tc>
      </w:tr>
      <w:tr w:rsidR="00CB3895" w:rsidRPr="00CB3895" w14:paraId="605098E1" w14:textId="77777777" w:rsidTr="001373C7">
        <w:tc>
          <w:tcPr>
            <w:tcW w:w="817" w:type="dxa"/>
            <w:shd w:val="clear" w:color="auto" w:fill="auto"/>
          </w:tcPr>
          <w:p w14:paraId="736BA052" w14:textId="77777777" w:rsidR="00C2591A" w:rsidRPr="00CB3895" w:rsidRDefault="00B610E9" w:rsidP="00C2591A">
            <w:pPr>
              <w:rPr>
                <w:b/>
              </w:rPr>
            </w:pPr>
            <w:r w:rsidRPr="00CB3895">
              <w:rPr>
                <w:b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02F2528B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</w:rPr>
              <w:t>Kulczyk Sylwia, dr hab.</w:t>
            </w:r>
            <w:r w:rsidR="00672236" w:rsidRPr="00CB3895">
              <w:rPr>
                <w:b/>
              </w:rPr>
              <w:t>,</w:t>
            </w:r>
            <w:r w:rsidR="00B80E9D" w:rsidRPr="00CB3895">
              <w:rPr>
                <w:b/>
              </w:rPr>
              <w:t xml:space="preserve">  prof. ucz.</w:t>
            </w:r>
          </w:p>
        </w:tc>
        <w:tc>
          <w:tcPr>
            <w:tcW w:w="4252" w:type="dxa"/>
            <w:shd w:val="clear" w:color="auto" w:fill="auto"/>
          </w:tcPr>
          <w:p w14:paraId="25554F93" w14:textId="77777777" w:rsidR="00C2591A" w:rsidRPr="00CB3895" w:rsidRDefault="00C2591A" w:rsidP="00C2591A">
            <w:pPr>
              <w:rPr>
                <w:b/>
              </w:rPr>
            </w:pPr>
            <w:r w:rsidRPr="00CB3895">
              <w:t xml:space="preserve">Katedra Geografii Turystyki i Rekreacji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500, </w:t>
            </w:r>
            <w:r w:rsidRPr="00CB3895">
              <w:br/>
              <w:t xml:space="preserve">e-mail: </w:t>
            </w:r>
            <w:hyperlink r:id="rId9" w:history="1">
              <w:r w:rsidRPr="00CB3895">
                <w:rPr>
                  <w:rStyle w:val="Hipercze"/>
                  <w:color w:val="auto"/>
                  <w:u w:val="none"/>
                </w:rPr>
                <w:t>skulczy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4DA9345" w14:textId="77777777" w:rsidR="00C2591A" w:rsidRPr="00CB3895" w:rsidRDefault="00C2591A" w:rsidP="00C2591A">
            <w:pPr>
              <w:rPr>
                <w:b/>
              </w:rPr>
            </w:pPr>
            <w:r w:rsidRPr="00CB3895">
              <w:t>struktura i funkcjonowanie krajobrazu, usługi ekosystemowe, przyrodnicze uwarunkowania turystyki, turystyka odpowiedzialna</w:t>
            </w:r>
          </w:p>
        </w:tc>
      </w:tr>
      <w:tr w:rsidR="00CB3895" w:rsidRPr="00CB3895" w14:paraId="4DD2BD90" w14:textId="77777777" w:rsidTr="001373C7">
        <w:tc>
          <w:tcPr>
            <w:tcW w:w="817" w:type="dxa"/>
            <w:shd w:val="clear" w:color="auto" w:fill="auto"/>
          </w:tcPr>
          <w:p w14:paraId="0F05CF46" w14:textId="77777777" w:rsidR="00C2591A" w:rsidRPr="00CB3895" w:rsidRDefault="00B610E9" w:rsidP="00C2591A">
            <w:pPr>
              <w:rPr>
                <w:b/>
              </w:rPr>
            </w:pPr>
            <w:r w:rsidRPr="00CB3895">
              <w:rPr>
                <w:b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6CED7A9B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ycko</w:t>
            </w:r>
            <w:proofErr w:type="spellEnd"/>
            <w:r w:rsidRPr="00CB3895">
              <w:rPr>
                <w:b/>
              </w:rPr>
              <w:t xml:space="preserve"> Marlena, dr</w:t>
            </w:r>
          </w:p>
        </w:tc>
        <w:tc>
          <w:tcPr>
            <w:tcW w:w="4252" w:type="dxa"/>
            <w:shd w:val="clear" w:color="auto" w:fill="auto"/>
          </w:tcPr>
          <w:p w14:paraId="6D8585C4" w14:textId="77777777" w:rsidR="00C2591A" w:rsidRPr="00CB3895" w:rsidRDefault="00C2591A" w:rsidP="00C2591A"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i Systemów</w:t>
            </w:r>
          </w:p>
          <w:p w14:paraId="36699AFA" w14:textId="77777777" w:rsidR="00C2591A" w:rsidRPr="00CB3895" w:rsidRDefault="00C2591A" w:rsidP="00C2591A">
            <w:r w:rsidRPr="00CB3895">
              <w:t>Informacyjnych,</w:t>
            </w:r>
          </w:p>
          <w:p w14:paraId="0C6B3C85" w14:textId="77777777" w:rsidR="00C2591A" w:rsidRPr="00CB3895" w:rsidRDefault="00C2591A" w:rsidP="00C2591A">
            <w:r w:rsidRPr="00CB3895">
              <w:t>ul. Krakowskie Przedmieście 30,</w:t>
            </w:r>
          </w:p>
          <w:p w14:paraId="08FD69AD" w14:textId="77777777" w:rsidR="00C2591A" w:rsidRPr="00CB3895" w:rsidRDefault="00C2591A" w:rsidP="00C2591A">
            <w:r w:rsidRPr="00CB3895">
              <w:t>e-mail: marlenakycko@uw.edu.pl</w:t>
            </w:r>
          </w:p>
          <w:p w14:paraId="7CCBBD87" w14:textId="77777777" w:rsidR="00C2591A" w:rsidRPr="00CB3895" w:rsidRDefault="00C2591A" w:rsidP="00C2591A">
            <w:proofErr w:type="spellStart"/>
            <w:r w:rsidRPr="00CB3895">
              <w:t>tel</w:t>
            </w:r>
            <w:proofErr w:type="spellEnd"/>
            <w:r w:rsidRPr="00CB3895">
              <w:t>: +48 22 55 21 507</w:t>
            </w:r>
          </w:p>
        </w:tc>
        <w:tc>
          <w:tcPr>
            <w:tcW w:w="5812" w:type="dxa"/>
            <w:shd w:val="clear" w:color="auto" w:fill="auto"/>
          </w:tcPr>
          <w:p w14:paraId="2F32E047" w14:textId="77777777" w:rsidR="00C2591A" w:rsidRPr="00CB3895" w:rsidRDefault="00C2591A" w:rsidP="00C2591A">
            <w:pPr>
              <w:jc w:val="both"/>
            </w:pPr>
            <w:r w:rsidRPr="00CB3895">
              <w:t>Pozyskiwanie i przetwarzanie danych teledetekcyjnych, analiza statystyczna danych, modelowanie, metody klasyfikacji, teledetekcja</w:t>
            </w:r>
          </w:p>
        </w:tc>
      </w:tr>
      <w:tr w:rsidR="00CB3895" w:rsidRPr="00CB3895" w14:paraId="7F7A4005" w14:textId="77777777" w:rsidTr="001373C7">
        <w:tc>
          <w:tcPr>
            <w:tcW w:w="817" w:type="dxa"/>
            <w:shd w:val="clear" w:color="auto" w:fill="auto"/>
          </w:tcPr>
          <w:p w14:paraId="28BF18E0" w14:textId="77777777" w:rsidR="00C2591A" w:rsidRPr="00CB3895" w:rsidRDefault="00C2591A" w:rsidP="001373C7">
            <w:pPr>
              <w:rPr>
                <w:b/>
              </w:rPr>
            </w:pPr>
            <w:r w:rsidRPr="00CB3895">
              <w:rPr>
                <w:b/>
              </w:rPr>
              <w:t>1</w:t>
            </w:r>
            <w:r w:rsidR="00B610E9" w:rsidRPr="00CB3895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62A21DE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</w:rPr>
              <w:t>Malinowska Ewa, dr</w:t>
            </w:r>
          </w:p>
        </w:tc>
        <w:tc>
          <w:tcPr>
            <w:tcW w:w="4252" w:type="dxa"/>
            <w:shd w:val="clear" w:color="auto" w:fill="auto"/>
          </w:tcPr>
          <w:p w14:paraId="596208FB" w14:textId="77777777" w:rsidR="00C2591A" w:rsidRPr="00CB3895" w:rsidRDefault="00C2591A" w:rsidP="00C2591A">
            <w:pPr>
              <w:rPr>
                <w:b/>
              </w:rPr>
            </w:pPr>
            <w:r w:rsidRPr="00CB3895">
              <w:t xml:space="preserve">Zakład </w:t>
            </w:r>
            <w:proofErr w:type="spellStart"/>
            <w:r w:rsidRPr="00CB3895">
              <w:t>Geoekologii</w:t>
            </w:r>
            <w:proofErr w:type="spellEnd"/>
            <w:r w:rsidRPr="00CB3895">
              <w:t xml:space="preserve">, Katedra Geografii Fizycznej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755, </w:t>
            </w:r>
            <w:r w:rsidRPr="00CB3895">
              <w:br/>
              <w:t xml:space="preserve">e-mail: </w:t>
            </w:r>
            <w:hyperlink r:id="rId10" w:history="1">
              <w:r w:rsidRPr="00CB3895">
                <w:rPr>
                  <w:rStyle w:val="Hipercze"/>
                  <w:color w:val="auto"/>
                  <w:u w:val="none"/>
                </w:rPr>
                <w:t>emal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20FF5C07" w14:textId="77777777" w:rsidR="00C2591A" w:rsidRPr="00CB3895" w:rsidRDefault="00C2591A" w:rsidP="00C2591A">
            <w:pPr>
              <w:rPr>
                <w:b/>
              </w:rPr>
            </w:pPr>
            <w:r w:rsidRPr="00CB3895">
              <w:t xml:space="preserve">struktura i funkcjonowanie środowiska, zanieczyszczenie i degradacja gleb, odporność środowiska na różne formy antropopresji, ochrona, kształtowanie i planowanie krajobrazu, </w:t>
            </w:r>
            <w:proofErr w:type="spellStart"/>
            <w:r w:rsidRPr="00CB3895">
              <w:t>geoekologia</w:t>
            </w:r>
            <w:proofErr w:type="spellEnd"/>
            <w:r w:rsidRPr="00CB3895">
              <w:t xml:space="preserve"> miasta</w:t>
            </w:r>
          </w:p>
        </w:tc>
      </w:tr>
      <w:tr w:rsidR="00CB3895" w:rsidRPr="00CB3895" w14:paraId="502479DB" w14:textId="77777777" w:rsidTr="00B610E9">
        <w:tc>
          <w:tcPr>
            <w:tcW w:w="817" w:type="dxa"/>
            <w:shd w:val="clear" w:color="auto" w:fill="auto"/>
          </w:tcPr>
          <w:p w14:paraId="0FF70AF6" w14:textId="77777777" w:rsidR="00C2591A" w:rsidRPr="00CB3895" w:rsidRDefault="00C2591A" w:rsidP="00B610E9">
            <w:pPr>
              <w:rPr>
                <w:b/>
              </w:rPr>
            </w:pPr>
            <w:r w:rsidRPr="00CB3895">
              <w:rPr>
                <w:b/>
              </w:rPr>
              <w:t>1</w:t>
            </w:r>
            <w:r w:rsidR="00B610E9" w:rsidRPr="00CB3895">
              <w:rPr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36C3EAF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  <w:bCs/>
              </w:rPr>
              <w:t>Podhorodecka</w:t>
            </w:r>
            <w:proofErr w:type="spellEnd"/>
            <w:r w:rsidRPr="00CB3895">
              <w:rPr>
                <w:b/>
                <w:bCs/>
              </w:rPr>
              <w:t xml:space="preserve"> Katarzyna</w:t>
            </w:r>
            <w:r w:rsidRPr="00CB3895">
              <w:rPr>
                <w:b/>
              </w:rPr>
              <w:t>, dr</w:t>
            </w:r>
            <w:r w:rsidR="00B80E9D" w:rsidRPr="00CB3895">
              <w:rPr>
                <w:b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3AAD85B5" w14:textId="77777777" w:rsidR="00C2591A" w:rsidRPr="00F61347" w:rsidRDefault="00C2591A" w:rsidP="00C2591A">
            <w:pPr>
              <w:rPr>
                <w:b/>
                <w:spacing w:val="-6"/>
              </w:rPr>
            </w:pPr>
            <w:r w:rsidRPr="00F61347">
              <w:rPr>
                <w:spacing w:val="-6"/>
              </w:rPr>
              <w:t xml:space="preserve">Zakład Geografii Regionalnej Świata, Katedra Geografii Regionalnej i Politycznej, ul. Krakowskie Przedmieście 30, </w:t>
            </w:r>
            <w:r w:rsidRPr="00F61347">
              <w:rPr>
                <w:spacing w:val="-6"/>
              </w:rPr>
              <w:br/>
              <w:t>tel. (22) 55-20 642,</w:t>
            </w:r>
            <w:r w:rsidRPr="00F61347">
              <w:rPr>
                <w:spacing w:val="-6"/>
              </w:rPr>
              <w:br/>
              <w:t>e</w:t>
            </w:r>
            <w:r w:rsidRPr="00F61347">
              <w:rPr>
                <w:spacing w:val="-6"/>
                <w:lang w:val="de-DE"/>
              </w:rPr>
              <w:t xml:space="preserve">-mail: </w:t>
            </w:r>
            <w:hyperlink r:id="rId11" w:history="1">
              <w:r w:rsidRPr="00F61347">
                <w:rPr>
                  <w:rStyle w:val="Hipercze"/>
                  <w:color w:val="auto"/>
                  <w:spacing w:val="-6"/>
                  <w:u w:val="none"/>
                  <w:lang w:val="de-DE"/>
                </w:rPr>
                <w:t>kpodhorodecka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2DEF4B32" w14:textId="77777777" w:rsidR="00C2591A" w:rsidRPr="00CB3895" w:rsidRDefault="009270AC" w:rsidP="00C2591A">
            <w:r w:rsidRPr="00CB3895">
              <w:rPr>
                <w:bCs/>
                <w:iCs/>
                <w:shd w:val="clear" w:color="auto" w:fill="FFFFFF"/>
              </w:rPr>
              <w:t>turystyka, zagospodarowanie turystyczne, wyspy tropikalne, geografia ekonomiczna</w:t>
            </w:r>
          </w:p>
        </w:tc>
      </w:tr>
      <w:tr w:rsidR="00CB3895" w:rsidRPr="00CB3895" w14:paraId="4E6AD279" w14:textId="77777777" w:rsidTr="001373C7">
        <w:tc>
          <w:tcPr>
            <w:tcW w:w="817" w:type="dxa"/>
            <w:shd w:val="clear" w:color="auto" w:fill="auto"/>
          </w:tcPr>
          <w:p w14:paraId="2263A558" w14:textId="77777777" w:rsidR="00C2591A" w:rsidRPr="00CB3895" w:rsidRDefault="00C2591A" w:rsidP="001373C7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1</w:t>
            </w:r>
            <w:r w:rsidR="00B610E9" w:rsidRPr="00CB3895">
              <w:rPr>
                <w:b/>
                <w:bCs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3CAF230" w14:textId="77777777" w:rsidR="00C2591A" w:rsidRPr="00CB3895" w:rsidRDefault="00C2591A" w:rsidP="00C2591A">
            <w:pPr>
              <w:rPr>
                <w:b/>
                <w:bCs/>
              </w:rPr>
            </w:pPr>
            <w:r w:rsidRPr="00CB3895">
              <w:rPr>
                <w:b/>
                <w:shd w:val="clear" w:color="auto" w:fill="FFFFFF"/>
              </w:rPr>
              <w:t>Suchożebrski Jarosław, dr</w:t>
            </w:r>
          </w:p>
        </w:tc>
        <w:tc>
          <w:tcPr>
            <w:tcW w:w="4252" w:type="dxa"/>
            <w:shd w:val="clear" w:color="auto" w:fill="auto"/>
          </w:tcPr>
          <w:p w14:paraId="7BBA17BD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Zakład Hydrologii, Katedra Geografii Fizycznej, </w:t>
            </w:r>
            <w:r w:rsidRPr="00CB3895">
              <w:rPr>
                <w:shd w:val="clear" w:color="auto" w:fill="FFFFFF"/>
              </w:rPr>
              <w:br/>
              <w:t xml:space="preserve">ul. Krakowskie Przedmieście 30, </w:t>
            </w:r>
            <w:r w:rsidRPr="00CB3895">
              <w:rPr>
                <w:shd w:val="clear" w:color="auto" w:fill="FFFFFF"/>
              </w:rPr>
              <w:br/>
              <w:t xml:space="preserve">tel. (22) 55-20-635, </w:t>
            </w:r>
            <w:r w:rsidRPr="00CB3895">
              <w:rPr>
                <w:shd w:val="clear" w:color="auto" w:fill="FFFFFF"/>
              </w:rPr>
              <w:br/>
              <w:t>e-mail:</w:t>
            </w:r>
            <w:r w:rsidRPr="00CB3895">
              <w:rPr>
                <w:rStyle w:val="apple-converted-space"/>
                <w:shd w:val="clear" w:color="auto" w:fill="FFFFFF"/>
              </w:rPr>
              <w:t xml:space="preserve"> </w:t>
            </w:r>
            <w:hyperlink r:id="rId12" w:history="1">
              <w:r w:rsidRPr="00CB3895">
                <w:rPr>
                  <w:rStyle w:val="Hipercze"/>
                  <w:color w:val="auto"/>
                  <w:u w:val="none"/>
                </w:rPr>
                <w:t>jsuch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2D2DBAFA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>gospodarka wodna, ocena ekologiczna wód, monitoring i ochrona zasobów wodnych, modelowanie systemów hydrologicznych, wykorzystanie GIS w hydrologii</w:t>
            </w:r>
          </w:p>
        </w:tc>
      </w:tr>
      <w:tr w:rsidR="00CB3895" w:rsidRPr="00CB3895" w14:paraId="449FDD90" w14:textId="77777777" w:rsidTr="001373C7">
        <w:tc>
          <w:tcPr>
            <w:tcW w:w="817" w:type="dxa"/>
            <w:shd w:val="clear" w:color="auto" w:fill="auto"/>
          </w:tcPr>
          <w:p w14:paraId="73195AFF" w14:textId="77777777" w:rsidR="00C2591A" w:rsidRPr="00CB3895" w:rsidRDefault="00C2591A" w:rsidP="001373C7">
            <w:pPr>
              <w:rPr>
                <w:b/>
                <w:shd w:val="clear" w:color="auto" w:fill="FFFFFF"/>
              </w:rPr>
            </w:pPr>
            <w:r w:rsidRPr="00CB3895">
              <w:rPr>
                <w:b/>
                <w:shd w:val="clear" w:color="auto" w:fill="FFFFFF"/>
              </w:rPr>
              <w:t>1</w:t>
            </w:r>
            <w:r w:rsidR="00B610E9" w:rsidRPr="00CB3895">
              <w:rPr>
                <w:b/>
                <w:shd w:val="clear" w:color="auto" w:fill="FFFFFF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EC4F02F" w14:textId="77777777" w:rsidR="00C2591A" w:rsidRPr="00CB3895" w:rsidRDefault="00C2591A" w:rsidP="00C2591A">
            <w:pPr>
              <w:rPr>
                <w:b/>
                <w:bCs/>
              </w:rPr>
            </w:pPr>
            <w:proofErr w:type="spellStart"/>
            <w:r w:rsidRPr="00CB3895">
              <w:rPr>
                <w:b/>
                <w:shd w:val="clear" w:color="auto" w:fill="FFFFFF"/>
              </w:rPr>
              <w:t>Tsermegas</w:t>
            </w:r>
            <w:proofErr w:type="spellEnd"/>
            <w:r w:rsidRPr="00CB3895">
              <w:rPr>
                <w:b/>
                <w:shd w:val="clear" w:color="auto" w:fill="FFFFFF"/>
              </w:rPr>
              <w:t xml:space="preserve"> Irena, dr hab.</w:t>
            </w:r>
          </w:p>
        </w:tc>
        <w:tc>
          <w:tcPr>
            <w:tcW w:w="4252" w:type="dxa"/>
            <w:shd w:val="clear" w:color="auto" w:fill="auto"/>
          </w:tcPr>
          <w:p w14:paraId="543F052D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Zakład Geomorfologii, </w:t>
            </w:r>
            <w:r w:rsidRPr="00CB3895">
              <w:t>Katedra Geografii Fizycznej,</w:t>
            </w:r>
            <w:r w:rsidRPr="00CB3895">
              <w:rPr>
                <w:shd w:val="clear" w:color="auto" w:fill="FFFFFF"/>
              </w:rPr>
              <w:t xml:space="preserve"> </w:t>
            </w:r>
            <w:r w:rsidRPr="00CB3895">
              <w:rPr>
                <w:shd w:val="clear" w:color="auto" w:fill="FFFFFF"/>
              </w:rPr>
              <w:br/>
              <w:t xml:space="preserve">ul. Krakowskie Przedmieście 30, </w:t>
            </w:r>
            <w:r w:rsidRPr="00CB3895">
              <w:rPr>
                <w:shd w:val="clear" w:color="auto" w:fill="FFFFFF"/>
              </w:rPr>
              <w:br/>
              <w:t xml:space="preserve">tel. (22) 55-20-653, </w:t>
            </w:r>
            <w:r w:rsidRPr="00CB3895">
              <w:rPr>
                <w:shd w:val="clear" w:color="auto" w:fill="FFFFFF"/>
              </w:rPr>
              <w:br/>
              <w:t>e-mail:</w:t>
            </w:r>
            <w:r w:rsidRPr="00CB3895">
              <w:rPr>
                <w:rStyle w:val="apple-converted-space"/>
                <w:shd w:val="clear" w:color="auto" w:fill="FFFFFF"/>
              </w:rPr>
              <w:t xml:space="preserve"> </w:t>
            </w:r>
            <w:r w:rsidRPr="00CB3895">
              <w:rPr>
                <w:rStyle w:val="object"/>
              </w:rPr>
              <w:t>argiro@uw.edu.pl</w:t>
            </w:r>
          </w:p>
        </w:tc>
        <w:tc>
          <w:tcPr>
            <w:tcW w:w="5812" w:type="dxa"/>
            <w:shd w:val="clear" w:color="auto" w:fill="auto"/>
          </w:tcPr>
          <w:p w14:paraId="10B681D7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geomorfologia regionalna, współczesne procesy rzeźbotwórcze w różnych strefach </w:t>
            </w:r>
            <w:proofErr w:type="spellStart"/>
            <w:r w:rsidRPr="00CB3895">
              <w:rPr>
                <w:shd w:val="clear" w:color="auto" w:fill="FFFFFF"/>
              </w:rPr>
              <w:t>morfoklimatycznych</w:t>
            </w:r>
            <w:proofErr w:type="spellEnd"/>
            <w:r w:rsidRPr="00CB3895">
              <w:rPr>
                <w:shd w:val="clear" w:color="auto" w:fill="FFFFFF"/>
              </w:rPr>
              <w:t>, wpływ tektoniki na rzeźbę terenu, antropogeniczne przemiany środowiska</w:t>
            </w:r>
          </w:p>
        </w:tc>
      </w:tr>
      <w:tr w:rsidR="00CB3895" w:rsidRPr="00CB3895" w14:paraId="78DD28FC" w14:textId="77777777" w:rsidTr="001373C7">
        <w:tc>
          <w:tcPr>
            <w:tcW w:w="817" w:type="dxa"/>
            <w:shd w:val="clear" w:color="auto" w:fill="auto"/>
          </w:tcPr>
          <w:p w14:paraId="4403A997" w14:textId="77777777" w:rsidR="001373C7" w:rsidRPr="00CB3895" w:rsidRDefault="001373C7" w:rsidP="001373C7">
            <w:pPr>
              <w:rPr>
                <w:b/>
                <w:shd w:val="clear" w:color="auto" w:fill="FFFFFF"/>
              </w:rPr>
            </w:pPr>
          </w:p>
          <w:p w14:paraId="5B8DDC3F" w14:textId="77777777" w:rsidR="00C2591A" w:rsidRPr="00CB3895" w:rsidRDefault="00C2591A" w:rsidP="001373C7">
            <w:pPr>
              <w:rPr>
                <w:b/>
                <w:shd w:val="clear" w:color="auto" w:fill="FFFFFF"/>
              </w:rPr>
            </w:pPr>
            <w:r w:rsidRPr="00CB3895">
              <w:rPr>
                <w:b/>
                <w:shd w:val="clear" w:color="auto" w:fill="FFFFFF"/>
              </w:rPr>
              <w:t>1</w:t>
            </w:r>
            <w:r w:rsidR="00B610E9" w:rsidRPr="00CB3895">
              <w:rPr>
                <w:b/>
                <w:shd w:val="clear" w:color="auto" w:fill="FFFFFF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6C474748" w14:textId="77777777" w:rsidR="00C2591A" w:rsidRPr="00CB3895" w:rsidRDefault="00C2591A" w:rsidP="00C2591A">
            <w:pPr>
              <w:rPr>
                <w:b/>
                <w:bCs/>
                <w:lang w:val="en-US"/>
              </w:rPr>
            </w:pPr>
            <w:r w:rsidRPr="00CB3895">
              <w:rPr>
                <w:b/>
                <w:bCs/>
                <w:iCs/>
                <w:lang w:val="en-US"/>
              </w:rPr>
              <w:t>Werner Piotr A.</w:t>
            </w:r>
            <w:r w:rsidRPr="00CB3895">
              <w:rPr>
                <w:b/>
                <w:iCs/>
                <w:lang w:val="en-US"/>
              </w:rPr>
              <w:t xml:space="preserve">, prof. </w:t>
            </w:r>
            <w:proofErr w:type="spellStart"/>
            <w:r w:rsidRPr="00CB3895">
              <w:rPr>
                <w:b/>
                <w:iCs/>
                <w:lang w:val="en-US"/>
              </w:rPr>
              <w:t>dr</w:t>
            </w:r>
            <w:proofErr w:type="spellEnd"/>
            <w:r w:rsidRPr="00CB3895">
              <w:rPr>
                <w:b/>
                <w:iCs/>
                <w:lang w:val="en-US"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058692AA" w14:textId="77777777" w:rsidR="00C2591A" w:rsidRPr="00CB3895" w:rsidRDefault="00C2591A" w:rsidP="00C2591A">
            <w:pPr>
              <w:shd w:val="clear" w:color="auto" w:fill="FFFFFF"/>
            </w:pPr>
            <w:r w:rsidRPr="00CB3895">
              <w:rPr>
                <w:iCs/>
              </w:rPr>
              <w:t xml:space="preserve">Pracownia Systemów Informacji Przestrzennej, </w:t>
            </w:r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</w:t>
            </w:r>
            <w:r w:rsidRPr="00CB3895">
              <w:br/>
              <w:t xml:space="preserve">i Systemów Informacyjnych, </w:t>
            </w:r>
            <w:r w:rsidRPr="00CB3895">
              <w:br/>
            </w:r>
            <w:r w:rsidRPr="00CB3895">
              <w:rPr>
                <w:iCs/>
              </w:rPr>
              <w:t xml:space="preserve">ul. Krakowskie Przedmieście 30, pok. 109, tel. (22) 55-20-652, </w:t>
            </w:r>
            <w:r w:rsidRPr="00CB3895">
              <w:rPr>
                <w:iCs/>
              </w:rPr>
              <w:br/>
              <w:t>e-mail:</w:t>
            </w:r>
            <w:r w:rsidRPr="00CB3895">
              <w:rPr>
                <w:iCs/>
                <w:u w:val="single"/>
              </w:rPr>
              <w:t xml:space="preserve"> </w:t>
            </w:r>
            <w:hyperlink r:id="rId13" w:tgtFrame="_blank" w:history="1">
              <w:r w:rsidRPr="00CB3895">
                <w:rPr>
                  <w:rStyle w:val="Hipercze"/>
                  <w:iCs/>
                  <w:color w:val="auto"/>
                  <w:u w:val="none"/>
                </w:rPr>
                <w:t>peter@uw.edu.pl</w:t>
              </w:r>
            </w:hyperlink>
          </w:p>
          <w:p w14:paraId="16B540D4" w14:textId="77777777" w:rsidR="00C2591A" w:rsidRPr="00CB3895" w:rsidRDefault="00C2591A" w:rsidP="00C2591A"/>
        </w:tc>
        <w:tc>
          <w:tcPr>
            <w:tcW w:w="5812" w:type="dxa"/>
            <w:shd w:val="clear" w:color="auto" w:fill="auto"/>
          </w:tcPr>
          <w:p w14:paraId="4284B9EA" w14:textId="77777777" w:rsidR="00C2591A" w:rsidRPr="0018055B" w:rsidRDefault="00C2591A" w:rsidP="0018055B">
            <w:pPr>
              <w:rPr>
                <w:spacing w:val="-8"/>
              </w:rPr>
            </w:pPr>
            <w:r w:rsidRPr="0018055B">
              <w:rPr>
                <w:iCs/>
                <w:spacing w:val="-8"/>
              </w:rPr>
              <w:t xml:space="preserve">zastosowania systemów informacji przestrzennej </w:t>
            </w:r>
            <w:r w:rsidRPr="0018055B">
              <w:rPr>
                <w:iCs/>
                <w:spacing w:val="-8"/>
              </w:rPr>
              <w:br/>
              <w:t>i automatów komórkowych w zakresie analiz przestrzennych, modelowania i symulacji, ze szczególnym uwzględnieniem problematyki zmian użytkowania ziemi, urbanizacji, zagrożeń naturalnych i energetyki. Odrębny zakres tematyczny stanowi problematyka społeczeństwa informacyjnego (</w:t>
            </w:r>
            <w:hyperlink r:id="rId14" w:tgtFrame="_blank" w:history="1">
              <w:r w:rsidRPr="0018055B">
                <w:rPr>
                  <w:rStyle w:val="Hipercze"/>
                  <w:iCs/>
                  <w:color w:val="auto"/>
                  <w:spacing w:val="-8"/>
                  <w:u w:val="none"/>
                </w:rPr>
                <w:t>http://www.wgsr.uw.edu.pl/pracownicy/osoba/Werner_Piotr</w:t>
              </w:r>
            </w:hyperlink>
            <w:r w:rsidRPr="0018055B">
              <w:rPr>
                <w:iCs/>
                <w:spacing w:val="-8"/>
              </w:rPr>
              <w:t>)</w:t>
            </w:r>
          </w:p>
        </w:tc>
      </w:tr>
      <w:tr w:rsidR="00CB3895" w:rsidRPr="00CB3895" w14:paraId="64AFAF8F" w14:textId="77777777" w:rsidTr="001373C7">
        <w:tc>
          <w:tcPr>
            <w:tcW w:w="817" w:type="dxa"/>
            <w:shd w:val="clear" w:color="auto" w:fill="auto"/>
          </w:tcPr>
          <w:p w14:paraId="577A49BA" w14:textId="77777777" w:rsidR="00C2591A" w:rsidRPr="00CB3895" w:rsidRDefault="00C2591A" w:rsidP="001373C7">
            <w:pPr>
              <w:rPr>
                <w:b/>
                <w:bCs/>
                <w:iCs/>
                <w:lang w:val="en-US"/>
              </w:rPr>
            </w:pPr>
            <w:r w:rsidRPr="00CB3895">
              <w:rPr>
                <w:b/>
                <w:bCs/>
                <w:iCs/>
                <w:lang w:val="en-US"/>
              </w:rPr>
              <w:t>1</w:t>
            </w:r>
            <w:r w:rsidR="00B610E9" w:rsidRPr="00CB3895">
              <w:rPr>
                <w:b/>
                <w:bCs/>
                <w:iCs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096B39EB" w14:textId="77777777" w:rsidR="00C2591A" w:rsidRPr="00CB3895" w:rsidRDefault="00C2591A" w:rsidP="00C2591A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Zaborowski</w:t>
            </w:r>
            <w:r w:rsidR="007B062C" w:rsidRPr="00CB3895">
              <w:rPr>
                <w:b/>
                <w:bCs/>
              </w:rPr>
              <w:t xml:space="preserve"> Tomasz</w:t>
            </w:r>
            <w:r w:rsidRPr="00CB3895">
              <w:rPr>
                <w:b/>
              </w:rPr>
              <w:t>, dr inż. arch.</w:t>
            </w:r>
          </w:p>
        </w:tc>
        <w:tc>
          <w:tcPr>
            <w:tcW w:w="4252" w:type="dxa"/>
            <w:shd w:val="clear" w:color="auto" w:fill="auto"/>
          </w:tcPr>
          <w:p w14:paraId="71999B93" w14:textId="77777777" w:rsidR="00C2591A" w:rsidRPr="00CB3895" w:rsidRDefault="00C2591A" w:rsidP="00C2591A">
            <w:r w:rsidRPr="00CB3895">
              <w:t xml:space="preserve">Katedra Geografii Miast i Planowania Przestrzennego, </w:t>
            </w:r>
            <w:r w:rsidRPr="00CB3895">
              <w:br/>
              <w:t xml:space="preserve">ul. Karowa 20, </w:t>
            </w:r>
            <w:r w:rsidRPr="00CB3895">
              <w:rPr>
                <w:iCs/>
              </w:rPr>
              <w:t>pok. 202B,</w:t>
            </w:r>
            <w:r w:rsidRPr="00CB3895">
              <w:t xml:space="preserve"> </w:t>
            </w:r>
            <w:r w:rsidRPr="00CB3895">
              <w:br/>
              <w:t xml:space="preserve">tel. (22) 55-23-244, </w:t>
            </w:r>
            <w:r w:rsidRPr="00CB3895">
              <w:br/>
              <w:t xml:space="preserve">e-mail: </w:t>
            </w:r>
            <w:r w:rsidRPr="00CB3895">
              <w:rPr>
                <w:u w:val="single"/>
              </w:rPr>
              <w:t>t.zaborowski@uw.edu.pl</w:t>
            </w:r>
          </w:p>
        </w:tc>
        <w:tc>
          <w:tcPr>
            <w:tcW w:w="5812" w:type="dxa"/>
            <w:shd w:val="clear" w:color="auto" w:fill="auto"/>
          </w:tcPr>
          <w:p w14:paraId="2CF240E0" w14:textId="77777777" w:rsidR="00C2591A" w:rsidRPr="00CB3895" w:rsidRDefault="00C2591A" w:rsidP="00C2591A">
            <w:r w:rsidRPr="00CB3895">
              <w:rPr>
                <w:iCs/>
              </w:rPr>
              <w:t>planowanie przestrzenne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polityka przestrzenna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zrównoważony rozwój przestrzenny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transport zrównoważony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urbanistyka, architektura</w:t>
            </w:r>
          </w:p>
        </w:tc>
      </w:tr>
      <w:tr w:rsidR="00CB3895" w:rsidRPr="00CB3895" w14:paraId="6660D972" w14:textId="77777777" w:rsidTr="001373C7">
        <w:tc>
          <w:tcPr>
            <w:tcW w:w="817" w:type="dxa"/>
            <w:shd w:val="clear" w:color="auto" w:fill="auto"/>
          </w:tcPr>
          <w:p w14:paraId="42EEE727" w14:textId="77777777" w:rsidR="00C2591A" w:rsidRPr="00CB3895" w:rsidRDefault="00B610E9" w:rsidP="001373C7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14:paraId="622693B7" w14:textId="77777777" w:rsidR="00C2591A" w:rsidRPr="00CB3895" w:rsidRDefault="00C2591A" w:rsidP="00105AA4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 xml:space="preserve">Zagajewski, Bogdan </w:t>
            </w:r>
            <w:r w:rsidRPr="00CB3895">
              <w:rPr>
                <w:b/>
              </w:rPr>
              <w:t xml:space="preserve"> dr hab., prof. </w:t>
            </w:r>
            <w:r w:rsidR="00105AA4" w:rsidRPr="00CB3895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14:paraId="7CFDB76E" w14:textId="77777777" w:rsidR="00C2591A" w:rsidRPr="00CB3895" w:rsidRDefault="00C2591A" w:rsidP="00C2591A"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i Systemów Informacyjnych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2, </w:t>
            </w:r>
            <w:r w:rsidRPr="00CB3895">
              <w:br/>
              <w:t xml:space="preserve">e-mail: </w:t>
            </w:r>
          </w:p>
          <w:p w14:paraId="2C730301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>bogdan@uw.edu.pl</w:t>
            </w:r>
          </w:p>
        </w:tc>
        <w:tc>
          <w:tcPr>
            <w:tcW w:w="5812" w:type="dxa"/>
            <w:shd w:val="clear" w:color="auto" w:fill="auto"/>
          </w:tcPr>
          <w:p w14:paraId="53470392" w14:textId="77777777" w:rsidR="00C2591A" w:rsidRPr="00CB3895" w:rsidRDefault="00C2591A" w:rsidP="00C2591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895">
              <w:rPr>
                <w:rFonts w:ascii="Times New Roman" w:hAnsi="Times New Roman" w:cs="Times New Roman"/>
                <w:color w:val="auto"/>
              </w:rPr>
              <w:t xml:space="preserve">Teledetekcja środowiska, przetwarzanie obrazów lotniczych i satelitarnych, naziemne pomiary </w:t>
            </w:r>
            <w:proofErr w:type="spellStart"/>
            <w:r w:rsidRPr="00CB3895">
              <w:rPr>
                <w:rFonts w:ascii="Times New Roman" w:hAnsi="Times New Roman" w:cs="Times New Roman"/>
                <w:color w:val="auto"/>
              </w:rPr>
              <w:t>bioradiometryczne</w:t>
            </w:r>
            <w:proofErr w:type="spellEnd"/>
            <w:r w:rsidRPr="00CB3895">
              <w:rPr>
                <w:rFonts w:ascii="Times New Roman" w:hAnsi="Times New Roman" w:cs="Times New Roman"/>
                <w:color w:val="auto"/>
              </w:rPr>
              <w:t xml:space="preserve"> i teledetekcyjne, analiza stanu komponentów środowiska z naciskiem na analizy roślinności (identyfikacja gatunków, zbiorowisk, analiza stanu kondycji), analizy obszarów chronionych. </w:t>
            </w:r>
          </w:p>
        </w:tc>
      </w:tr>
    </w:tbl>
    <w:p w14:paraId="2C82C95A" w14:textId="77777777" w:rsidR="000A3914" w:rsidRPr="00CB3895" w:rsidRDefault="000A3914" w:rsidP="000A3914">
      <w:pPr>
        <w:spacing w:after="200" w:line="276" w:lineRule="auto"/>
        <w:rPr>
          <w:b/>
        </w:rPr>
      </w:pPr>
    </w:p>
    <w:p w14:paraId="30733A7E" w14:textId="77777777" w:rsidR="000A3914" w:rsidRPr="00CB3895" w:rsidRDefault="000A3914" w:rsidP="000A3914">
      <w:pPr>
        <w:spacing w:after="200" w:line="276" w:lineRule="auto"/>
        <w:rPr>
          <w:b/>
        </w:rPr>
      </w:pPr>
    </w:p>
    <w:sectPr w:rsidR="000A3914" w:rsidRPr="00CB3895" w:rsidSect="001373C7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52F3"/>
    <w:multiLevelType w:val="hybridMultilevel"/>
    <w:tmpl w:val="ECD4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1"/>
    <w:rsid w:val="000019DD"/>
    <w:rsid w:val="00032447"/>
    <w:rsid w:val="00045ECD"/>
    <w:rsid w:val="000A3914"/>
    <w:rsid w:val="000A3E29"/>
    <w:rsid w:val="000B40C7"/>
    <w:rsid w:val="000B48A1"/>
    <w:rsid w:val="000C6AEB"/>
    <w:rsid w:val="00105AA4"/>
    <w:rsid w:val="001373C7"/>
    <w:rsid w:val="00155AE0"/>
    <w:rsid w:val="0018055B"/>
    <w:rsid w:val="00184202"/>
    <w:rsid w:val="001D3EF4"/>
    <w:rsid w:val="0022371F"/>
    <w:rsid w:val="002366CE"/>
    <w:rsid w:val="00253D6E"/>
    <w:rsid w:val="00270B26"/>
    <w:rsid w:val="00292E90"/>
    <w:rsid w:val="002B34FE"/>
    <w:rsid w:val="00324ABE"/>
    <w:rsid w:val="00384525"/>
    <w:rsid w:val="00386E9B"/>
    <w:rsid w:val="003B4DDC"/>
    <w:rsid w:val="003B557F"/>
    <w:rsid w:val="003D7E25"/>
    <w:rsid w:val="003E4345"/>
    <w:rsid w:val="00433377"/>
    <w:rsid w:val="00433EC6"/>
    <w:rsid w:val="004A3034"/>
    <w:rsid w:val="004A6297"/>
    <w:rsid w:val="004B4CC5"/>
    <w:rsid w:val="004E55D7"/>
    <w:rsid w:val="004F3A0D"/>
    <w:rsid w:val="004F68C2"/>
    <w:rsid w:val="00510216"/>
    <w:rsid w:val="00544086"/>
    <w:rsid w:val="00577849"/>
    <w:rsid w:val="0058306D"/>
    <w:rsid w:val="005A5FED"/>
    <w:rsid w:val="005B7018"/>
    <w:rsid w:val="005D06C6"/>
    <w:rsid w:val="005F1272"/>
    <w:rsid w:val="005F2FD8"/>
    <w:rsid w:val="00607BEC"/>
    <w:rsid w:val="00620F47"/>
    <w:rsid w:val="00635485"/>
    <w:rsid w:val="00672236"/>
    <w:rsid w:val="00682EDC"/>
    <w:rsid w:val="006F3CD8"/>
    <w:rsid w:val="0070692D"/>
    <w:rsid w:val="0072327C"/>
    <w:rsid w:val="007716D9"/>
    <w:rsid w:val="007758C2"/>
    <w:rsid w:val="00796544"/>
    <w:rsid w:val="007B062C"/>
    <w:rsid w:val="007B2364"/>
    <w:rsid w:val="007D1262"/>
    <w:rsid w:val="007D6C5E"/>
    <w:rsid w:val="00804F84"/>
    <w:rsid w:val="00826106"/>
    <w:rsid w:val="00860FEB"/>
    <w:rsid w:val="008A61C2"/>
    <w:rsid w:val="008B2ED0"/>
    <w:rsid w:val="008C3FBF"/>
    <w:rsid w:val="008D2C04"/>
    <w:rsid w:val="008F136C"/>
    <w:rsid w:val="008F7DF5"/>
    <w:rsid w:val="00904816"/>
    <w:rsid w:val="00907261"/>
    <w:rsid w:val="009270AC"/>
    <w:rsid w:val="009359EE"/>
    <w:rsid w:val="00961A00"/>
    <w:rsid w:val="0098342F"/>
    <w:rsid w:val="009B4603"/>
    <w:rsid w:val="009C2DB7"/>
    <w:rsid w:val="00A16EF4"/>
    <w:rsid w:val="00A4212B"/>
    <w:rsid w:val="00A446B0"/>
    <w:rsid w:val="00A67443"/>
    <w:rsid w:val="00A716DE"/>
    <w:rsid w:val="00A932D7"/>
    <w:rsid w:val="00AA1E7E"/>
    <w:rsid w:val="00AB169C"/>
    <w:rsid w:val="00AB758A"/>
    <w:rsid w:val="00AD768F"/>
    <w:rsid w:val="00AF2B0D"/>
    <w:rsid w:val="00B02975"/>
    <w:rsid w:val="00B2717C"/>
    <w:rsid w:val="00B6090E"/>
    <w:rsid w:val="00B610E9"/>
    <w:rsid w:val="00B80E9D"/>
    <w:rsid w:val="00B86FDF"/>
    <w:rsid w:val="00BC0B11"/>
    <w:rsid w:val="00BC28FA"/>
    <w:rsid w:val="00BC3533"/>
    <w:rsid w:val="00BF5ADE"/>
    <w:rsid w:val="00C04789"/>
    <w:rsid w:val="00C2591A"/>
    <w:rsid w:val="00C53139"/>
    <w:rsid w:val="00C93048"/>
    <w:rsid w:val="00C94DD9"/>
    <w:rsid w:val="00CB3895"/>
    <w:rsid w:val="00CC7E48"/>
    <w:rsid w:val="00CE3929"/>
    <w:rsid w:val="00D0043B"/>
    <w:rsid w:val="00D25897"/>
    <w:rsid w:val="00D527F0"/>
    <w:rsid w:val="00D81496"/>
    <w:rsid w:val="00D86F45"/>
    <w:rsid w:val="00DB6682"/>
    <w:rsid w:val="00DE5FDD"/>
    <w:rsid w:val="00E320A5"/>
    <w:rsid w:val="00E35188"/>
    <w:rsid w:val="00E3527C"/>
    <w:rsid w:val="00E50442"/>
    <w:rsid w:val="00EB6C5F"/>
    <w:rsid w:val="00EC0D70"/>
    <w:rsid w:val="00F315A2"/>
    <w:rsid w:val="00F36B43"/>
    <w:rsid w:val="00F50024"/>
    <w:rsid w:val="00F61347"/>
    <w:rsid w:val="00FB2F2E"/>
    <w:rsid w:val="00FD216E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26A9"/>
  <w15:docId w15:val="{FA1DD424-CD87-4D5E-A272-FCD529E3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B48A1"/>
    <w:rPr>
      <w:color w:val="0000FF"/>
      <w:u w:val="single"/>
    </w:rPr>
  </w:style>
  <w:style w:type="character" w:customStyle="1" w:styleId="object">
    <w:name w:val="object"/>
    <w:basedOn w:val="Domylnaczcionkaakapitu"/>
    <w:rsid w:val="000B48A1"/>
  </w:style>
  <w:style w:type="character" w:customStyle="1" w:styleId="apple-converted-space">
    <w:name w:val="apple-converted-space"/>
    <w:basedOn w:val="Domylnaczcionkaakapitu"/>
    <w:rsid w:val="000B48A1"/>
  </w:style>
  <w:style w:type="table" w:styleId="Tabela-Siatka">
    <w:name w:val="Table Grid"/>
    <w:basedOn w:val="Standardowy"/>
    <w:uiPriority w:val="59"/>
    <w:rsid w:val="007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rek@uw.edu.pl" TargetMode="External"/><Relationship Id="rId13" Type="http://schemas.openxmlformats.org/officeDocument/2006/relationships/hyperlink" Target="mailto:peter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fdbski@uw.edu.pl" TargetMode="External"/><Relationship Id="rId12" Type="http://schemas.openxmlformats.org/officeDocument/2006/relationships/hyperlink" Target="mailto:jsuch@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czerny@uw.edu.pl" TargetMode="External"/><Relationship Id="rId11" Type="http://schemas.openxmlformats.org/officeDocument/2006/relationships/hyperlink" Target="mailto:kpodhorodecka@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l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czyk@uw.edu.pl" TargetMode="External"/><Relationship Id="rId14" Type="http://schemas.openxmlformats.org/officeDocument/2006/relationships/hyperlink" Target="http://www.wgsr.uw.edu.pl/pracownicy/osoba/Werner_Piot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5EC0-AD3D-4941-A8A6-17BC3AF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iSR UW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Kamila</cp:lastModifiedBy>
  <cp:revision>2</cp:revision>
  <dcterms:created xsi:type="dcterms:W3CDTF">2023-09-13T12:30:00Z</dcterms:created>
  <dcterms:modified xsi:type="dcterms:W3CDTF">2023-09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3c00607f1185c70afe3e9f370751ba3ac8c79dd8c0085cd7da7d7d6f7f1dc</vt:lpwstr>
  </property>
</Properties>
</file>